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A71" w14:textId="20114E74" w:rsidR="00CD6FCA" w:rsidRDefault="007F788B" w:rsidP="007F788B">
      <w:pPr>
        <w:jc w:val="center"/>
        <w:rPr>
          <w:b/>
          <w:bCs w:val="0"/>
        </w:rPr>
      </w:pPr>
      <w:r w:rsidRPr="007F788B">
        <w:rPr>
          <w:b/>
          <w:bCs w:val="0"/>
          <w:u w:val="single"/>
        </w:rPr>
        <w:t>Hebrews 6:9-20</w:t>
      </w:r>
      <w:r>
        <w:rPr>
          <w:b/>
          <w:bCs w:val="0"/>
        </w:rPr>
        <w:t xml:space="preserve"> – An anchor for our souls</w:t>
      </w:r>
    </w:p>
    <w:p w14:paraId="52FB8730" w14:textId="67B80842" w:rsidR="007F788B" w:rsidRDefault="007F788B" w:rsidP="007F788B">
      <w:pPr>
        <w:jc w:val="center"/>
        <w:rPr>
          <w:b/>
          <w:bCs w:val="0"/>
        </w:rPr>
      </w:pPr>
      <w:r>
        <w:rPr>
          <w:b/>
          <w:bCs w:val="0"/>
        </w:rPr>
        <w:t xml:space="preserve">Main: Faithful believers </w:t>
      </w:r>
      <w:r w:rsidR="00B23054">
        <w:rPr>
          <w:b/>
          <w:bCs w:val="0"/>
        </w:rPr>
        <w:t>have a future that is certain and spectacular</w:t>
      </w:r>
    </w:p>
    <w:p w14:paraId="49E3B6F7" w14:textId="77777777" w:rsidR="00E55DEE" w:rsidRDefault="00E55DEE" w:rsidP="00E55DEE">
      <w:pPr>
        <w:jc w:val="center"/>
        <w:rPr>
          <w:b/>
          <w:bCs w:val="0"/>
        </w:rPr>
      </w:pPr>
      <w:r>
        <w:rPr>
          <w:b/>
          <w:bCs w:val="0"/>
        </w:rPr>
        <w:t>A salvation for Christians that is earned by works</w:t>
      </w:r>
    </w:p>
    <w:p w14:paraId="4E8EFDB4" w14:textId="1A21AECF" w:rsidR="00E55DEE" w:rsidRDefault="00E55DEE" w:rsidP="00E55DEE">
      <w:pPr>
        <w:rPr>
          <w:b/>
          <w:bCs w:val="0"/>
        </w:rPr>
      </w:pPr>
      <w:r>
        <w:rPr>
          <w:b/>
          <w:bCs w:val="0"/>
        </w:rPr>
        <w:t>1. Salvation in Hebrews</w:t>
      </w:r>
    </w:p>
    <w:p w14:paraId="25695904" w14:textId="2479D7E7" w:rsidR="00B23054" w:rsidRDefault="00B23054" w:rsidP="00E55DEE">
      <w:pPr>
        <w:rPr>
          <w:b/>
          <w:bCs w:val="0"/>
        </w:rPr>
      </w:pPr>
    </w:p>
    <w:p w14:paraId="715C784E" w14:textId="03803BCE" w:rsidR="00AC14B9" w:rsidRDefault="00AC14B9" w:rsidP="00E55DEE">
      <w:pPr>
        <w:rPr>
          <w:b/>
          <w:bCs w:val="0"/>
        </w:rPr>
      </w:pPr>
    </w:p>
    <w:p w14:paraId="6982FDDD" w14:textId="77777777" w:rsidR="00AC14B9" w:rsidRDefault="00AC14B9" w:rsidP="00E55DEE">
      <w:pPr>
        <w:rPr>
          <w:b/>
          <w:bCs w:val="0"/>
        </w:rPr>
      </w:pPr>
    </w:p>
    <w:p w14:paraId="234DC6EA" w14:textId="77777777" w:rsidR="00B23054" w:rsidRDefault="00E55DEE" w:rsidP="00E55DEE">
      <w:pPr>
        <w:rPr>
          <w:b/>
          <w:bCs w:val="0"/>
        </w:rPr>
      </w:pPr>
      <w:r>
        <w:rPr>
          <w:b/>
          <w:bCs w:val="0"/>
        </w:rPr>
        <w:t xml:space="preserve">2. Salvation in the preceding context: </w:t>
      </w:r>
      <w:r w:rsidR="00715F71">
        <w:rPr>
          <w:b/>
          <w:bCs w:val="0"/>
        </w:rPr>
        <w:t>T</w:t>
      </w:r>
      <w:r>
        <w:rPr>
          <w:b/>
          <w:bCs w:val="0"/>
        </w:rPr>
        <w:t>he example of Jesus and the warning</w:t>
      </w:r>
      <w:r w:rsidR="00B23054">
        <w:rPr>
          <w:b/>
          <w:bCs w:val="0"/>
        </w:rPr>
        <w:t xml:space="preserve"> –</w:t>
      </w:r>
    </w:p>
    <w:p w14:paraId="5EA7AF1E" w14:textId="6151F1AE" w:rsidR="00E55DEE" w:rsidRDefault="00B23054" w:rsidP="00E55DEE">
      <w:pPr>
        <w:rPr>
          <w:b/>
          <w:bCs w:val="0"/>
        </w:rPr>
      </w:pPr>
      <w:r>
        <w:rPr>
          <w:b/>
          <w:bCs w:val="0"/>
        </w:rPr>
        <w:t xml:space="preserve">    5:7-6:8</w:t>
      </w:r>
    </w:p>
    <w:p w14:paraId="1FB19DB8" w14:textId="77777777" w:rsidR="00AC14B9" w:rsidRDefault="00AC14B9" w:rsidP="00E55DEE">
      <w:pPr>
        <w:rPr>
          <w:b/>
          <w:bCs w:val="0"/>
        </w:rPr>
      </w:pPr>
    </w:p>
    <w:p w14:paraId="79455043" w14:textId="73251C30" w:rsidR="00B23054" w:rsidRDefault="00B23054" w:rsidP="00E55DEE">
      <w:pPr>
        <w:rPr>
          <w:b/>
          <w:bCs w:val="0"/>
        </w:rPr>
      </w:pPr>
    </w:p>
    <w:p w14:paraId="71B75565" w14:textId="77777777" w:rsidR="00B23054" w:rsidRDefault="00B23054" w:rsidP="00E55DEE">
      <w:pPr>
        <w:rPr>
          <w:b/>
          <w:bCs w:val="0"/>
        </w:rPr>
      </w:pPr>
    </w:p>
    <w:p w14:paraId="61F5EBBC" w14:textId="597DD686" w:rsidR="00E55DEE" w:rsidRDefault="00E55DEE" w:rsidP="00E55DEE">
      <w:pPr>
        <w:rPr>
          <w:b/>
          <w:bCs w:val="0"/>
        </w:rPr>
      </w:pPr>
      <w:r>
        <w:rPr>
          <w:b/>
          <w:bCs w:val="0"/>
        </w:rPr>
        <w:t xml:space="preserve">3. Salvation in the immediate context: </w:t>
      </w:r>
      <w:r w:rsidR="00715F71">
        <w:rPr>
          <w:b/>
          <w:bCs w:val="0"/>
        </w:rPr>
        <w:t>The benefits that come wit</w:t>
      </w:r>
      <w:r w:rsidR="00B23054">
        <w:rPr>
          <w:b/>
          <w:bCs w:val="0"/>
        </w:rPr>
        <w:t>h it – 6:9-12</w:t>
      </w:r>
    </w:p>
    <w:p w14:paraId="2E0C869D" w14:textId="31950343" w:rsidR="00B23054" w:rsidRDefault="00B23054" w:rsidP="00E55DEE">
      <w:pPr>
        <w:rPr>
          <w:b/>
          <w:bCs w:val="0"/>
        </w:rPr>
      </w:pPr>
    </w:p>
    <w:p w14:paraId="3CAAED18" w14:textId="729AE671" w:rsidR="00B23054" w:rsidRDefault="00B23054" w:rsidP="00E55DEE">
      <w:pPr>
        <w:rPr>
          <w:b/>
          <w:bCs w:val="0"/>
        </w:rPr>
      </w:pPr>
    </w:p>
    <w:p w14:paraId="3B8781D3" w14:textId="77777777" w:rsidR="00AC14B9" w:rsidRDefault="00AC14B9" w:rsidP="00E55DEE">
      <w:pPr>
        <w:rPr>
          <w:b/>
          <w:bCs w:val="0"/>
        </w:rPr>
      </w:pPr>
    </w:p>
    <w:p w14:paraId="0520F68D" w14:textId="77777777" w:rsidR="00B23054" w:rsidRDefault="00B23054" w:rsidP="00E55DEE">
      <w:pPr>
        <w:rPr>
          <w:b/>
          <w:bCs w:val="0"/>
        </w:rPr>
      </w:pPr>
    </w:p>
    <w:p w14:paraId="100A1A20" w14:textId="77777777" w:rsidR="00B23054" w:rsidRDefault="00E55DEE" w:rsidP="00E55DEE">
      <w:pPr>
        <w:rPr>
          <w:b/>
          <w:bCs w:val="0"/>
        </w:rPr>
      </w:pPr>
      <w:r>
        <w:rPr>
          <w:b/>
          <w:bCs w:val="0"/>
        </w:rPr>
        <w:t>4. Salvation in the historical context: Abraham and what is written for his heirs</w:t>
      </w:r>
      <w:r w:rsidR="00B23054">
        <w:rPr>
          <w:b/>
          <w:bCs w:val="0"/>
        </w:rPr>
        <w:t xml:space="preserve"> –  </w:t>
      </w:r>
    </w:p>
    <w:p w14:paraId="32618355" w14:textId="7BFC58D5" w:rsidR="00E55DEE" w:rsidRDefault="00B23054" w:rsidP="00E55DEE">
      <w:pPr>
        <w:rPr>
          <w:b/>
          <w:bCs w:val="0"/>
        </w:rPr>
      </w:pPr>
      <w:r>
        <w:rPr>
          <w:b/>
          <w:bCs w:val="0"/>
        </w:rPr>
        <w:t xml:space="preserve">    6:13-18</w:t>
      </w:r>
    </w:p>
    <w:p w14:paraId="1AE8DE0A" w14:textId="77777777" w:rsidR="00AC14B9" w:rsidRDefault="00AC14B9" w:rsidP="00E55DEE">
      <w:pPr>
        <w:rPr>
          <w:b/>
          <w:bCs w:val="0"/>
        </w:rPr>
      </w:pPr>
    </w:p>
    <w:p w14:paraId="619CB7E1" w14:textId="5447242E" w:rsidR="00B23054" w:rsidRDefault="00B23054" w:rsidP="00E55DEE">
      <w:pPr>
        <w:rPr>
          <w:b/>
          <w:bCs w:val="0"/>
        </w:rPr>
      </w:pPr>
    </w:p>
    <w:p w14:paraId="4843D2B3" w14:textId="6CF6FCA2" w:rsidR="00B23054" w:rsidRDefault="00B23054" w:rsidP="00E55DEE">
      <w:pPr>
        <w:rPr>
          <w:b/>
          <w:bCs w:val="0"/>
        </w:rPr>
      </w:pPr>
    </w:p>
    <w:p w14:paraId="5A46CA5C" w14:textId="77777777" w:rsidR="00B23054" w:rsidRDefault="00B23054" w:rsidP="00E55DEE">
      <w:pPr>
        <w:rPr>
          <w:b/>
          <w:bCs w:val="0"/>
        </w:rPr>
      </w:pPr>
    </w:p>
    <w:p w14:paraId="144808AC" w14:textId="77777777" w:rsidR="00B23054" w:rsidRDefault="00E55DEE" w:rsidP="00E55DEE">
      <w:pPr>
        <w:rPr>
          <w:b/>
          <w:bCs w:val="0"/>
        </w:rPr>
      </w:pPr>
      <w:r>
        <w:rPr>
          <w:b/>
          <w:bCs w:val="0"/>
        </w:rPr>
        <w:t>5. Salvation in the following context: The help of the priesthood of Melchizedek</w:t>
      </w:r>
      <w:r w:rsidR="00B23054">
        <w:rPr>
          <w:b/>
          <w:bCs w:val="0"/>
        </w:rPr>
        <w:t xml:space="preserve"> –</w:t>
      </w:r>
    </w:p>
    <w:p w14:paraId="61F82D44" w14:textId="7FD15D7A" w:rsidR="00E55DEE" w:rsidRDefault="00B23054" w:rsidP="00E55DEE">
      <w:pPr>
        <w:rPr>
          <w:b/>
          <w:bCs w:val="0"/>
        </w:rPr>
      </w:pPr>
      <w:r>
        <w:rPr>
          <w:b/>
          <w:bCs w:val="0"/>
        </w:rPr>
        <w:t xml:space="preserve">    6:19-20</w:t>
      </w:r>
    </w:p>
    <w:p w14:paraId="44960251" w14:textId="77777777" w:rsidR="00E55DEE" w:rsidRPr="007F788B" w:rsidRDefault="00E55DEE" w:rsidP="00E9454B">
      <w:pPr>
        <w:jc w:val="center"/>
        <w:rPr>
          <w:b/>
          <w:bCs w:val="0"/>
        </w:rPr>
      </w:pPr>
    </w:p>
    <w:sectPr w:rsidR="00E55DEE" w:rsidRPr="007F7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79"/>
    <w:rsid w:val="00494376"/>
    <w:rsid w:val="00537F79"/>
    <w:rsid w:val="00715F71"/>
    <w:rsid w:val="007F788B"/>
    <w:rsid w:val="00AC14B9"/>
    <w:rsid w:val="00B23054"/>
    <w:rsid w:val="00CC525E"/>
    <w:rsid w:val="00CD6FCA"/>
    <w:rsid w:val="00E55DEE"/>
    <w:rsid w:val="00E9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03DB"/>
  <w15:chartTrackingRefBased/>
  <w15:docId w15:val="{0C58AC4B-124F-4620-802B-47CCC5F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3130-565D-40D1-81DE-0D2FF6B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10</cp:revision>
  <dcterms:created xsi:type="dcterms:W3CDTF">2023-01-14T05:29:00Z</dcterms:created>
  <dcterms:modified xsi:type="dcterms:W3CDTF">2023-01-15T03:02:00Z</dcterms:modified>
</cp:coreProperties>
</file>